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CB46E4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023EBA" w:rsidRPr="0085504B" w:rsidRDefault="001C46C9" w:rsidP="00CB46E4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1C46C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СПРАВЕДЛИВАЯ СТОИМОСТЬ ПО НОВЫМ ФЕДЕРАЛЬНЫМ СТАНДАРТАМ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77D96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9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E7A4-060A-4DF9-B43C-217305D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5</cp:revision>
  <cp:lastPrinted>2018-05-24T09:54:00Z</cp:lastPrinted>
  <dcterms:created xsi:type="dcterms:W3CDTF">2020-10-08T08:08:00Z</dcterms:created>
  <dcterms:modified xsi:type="dcterms:W3CDTF">2021-01-05T20:54:00Z</dcterms:modified>
</cp:coreProperties>
</file>